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2AE6" w14:textId="2BB15C4F" w:rsidR="0015480A" w:rsidRPr="0015480A" w:rsidRDefault="0015480A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480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6C2FD74" wp14:editId="501E0BA3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98A3" w14:textId="77777777" w:rsidR="0015480A" w:rsidRPr="0015480A" w:rsidRDefault="0015480A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48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0509251" w14:textId="77777777" w:rsidR="0015480A" w:rsidRDefault="0015480A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48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E0B5BF9" w14:textId="77777777" w:rsidR="000B2032" w:rsidRPr="0015480A" w:rsidRDefault="000B2032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09CC86" w14:textId="77777777" w:rsidR="0015480A" w:rsidRPr="0015480A" w:rsidRDefault="0015480A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5480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8F7F2C5" w14:textId="2A16970D" w:rsidR="0015480A" w:rsidRPr="0015480A" w:rsidRDefault="0015480A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04</w:t>
      </w:r>
      <w:r w:rsidRPr="00154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  </w:t>
      </w:r>
      <w:r w:rsidRPr="0015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5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438</w:t>
      </w:r>
    </w:p>
    <w:p w14:paraId="6B29395E" w14:textId="77777777" w:rsidR="0015480A" w:rsidRPr="0015480A" w:rsidRDefault="0015480A" w:rsidP="001548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15480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3A829118" w14:textId="77777777" w:rsidR="00BA4D19" w:rsidRDefault="00BA4D19" w:rsidP="0015480A">
      <w:pPr>
        <w:pStyle w:val="a3"/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p w14:paraId="63457D64" w14:textId="77777777" w:rsidR="00BA4D19" w:rsidRDefault="00BA4D19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2C924" w14:textId="77777777" w:rsidR="000B2032" w:rsidRDefault="000B2032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6B4E3181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6CCF">
        <w:rPr>
          <w:rFonts w:ascii="Times New Roman" w:hAnsi="Times New Roman" w:cs="Times New Roman"/>
          <w:b/>
          <w:sz w:val="28"/>
          <w:szCs w:val="28"/>
        </w:rPr>
        <w:t>б оконч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пительного периода </w:t>
      </w:r>
      <w:r w:rsidR="002071F5">
        <w:rPr>
          <w:rFonts w:ascii="Times New Roman" w:hAnsi="Times New Roman" w:cs="Times New Roman"/>
          <w:b/>
          <w:sz w:val="28"/>
          <w:szCs w:val="28"/>
        </w:rPr>
        <w:t>2021</w:t>
      </w:r>
      <w:r w:rsidR="00300A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71F5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1145" w:rsidRDefault="001D59AB" w:rsidP="001D59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91A87C2" w14:textId="77777777" w:rsidR="004E1145" w:rsidRPr="004E1145" w:rsidRDefault="004E1145" w:rsidP="001D59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F78AE89" w14:textId="54A9F800" w:rsidR="001D59AB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03, и в связи с по</w:t>
      </w:r>
      <w:r w:rsidR="00066CCF">
        <w:rPr>
          <w:rFonts w:ascii="Times New Roman" w:hAnsi="Times New Roman" w:cs="Times New Roman"/>
          <w:sz w:val="28"/>
          <w:szCs w:val="28"/>
        </w:rPr>
        <w:t xml:space="preserve">вышением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5190DE58" w:rsidR="001D59AB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591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BA7D7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F1591">
        <w:rPr>
          <w:rFonts w:ascii="Times New Roman" w:hAnsi="Times New Roman" w:cs="Times New Roman"/>
          <w:sz w:val="28"/>
          <w:szCs w:val="28"/>
        </w:rPr>
        <w:t>20</w:t>
      </w:r>
      <w:r w:rsidR="002071F5">
        <w:rPr>
          <w:rFonts w:ascii="Times New Roman" w:hAnsi="Times New Roman" w:cs="Times New Roman"/>
          <w:sz w:val="28"/>
          <w:szCs w:val="28"/>
        </w:rPr>
        <w:t>21-2022</w:t>
      </w:r>
      <w:r w:rsidR="003F1591">
        <w:rPr>
          <w:rFonts w:ascii="Times New Roman" w:hAnsi="Times New Roman" w:cs="Times New Roman"/>
          <w:sz w:val="28"/>
          <w:szCs w:val="28"/>
        </w:rPr>
        <w:t xml:space="preserve"> годов закончить </w:t>
      </w:r>
      <w:r w:rsidR="00BA7D76">
        <w:rPr>
          <w:rFonts w:ascii="Times New Roman" w:hAnsi="Times New Roman" w:cs="Times New Roman"/>
          <w:sz w:val="28"/>
          <w:szCs w:val="28"/>
        </w:rPr>
        <w:t>с</w:t>
      </w:r>
      <w:r w:rsidR="00066CCF">
        <w:rPr>
          <w:rFonts w:ascii="Times New Roman" w:hAnsi="Times New Roman" w:cs="Times New Roman"/>
          <w:sz w:val="28"/>
          <w:szCs w:val="28"/>
        </w:rPr>
        <w:t xml:space="preserve"> </w:t>
      </w:r>
      <w:r w:rsidR="002071F5">
        <w:rPr>
          <w:rFonts w:ascii="Times New Roman" w:hAnsi="Times New Roman" w:cs="Times New Roman"/>
          <w:sz w:val="28"/>
          <w:szCs w:val="28"/>
        </w:rPr>
        <w:t>19</w:t>
      </w:r>
      <w:r w:rsidR="00BA7D76" w:rsidRPr="00756D01">
        <w:rPr>
          <w:rFonts w:ascii="Times New Roman" w:hAnsi="Times New Roman" w:cs="Times New Roman"/>
          <w:sz w:val="28"/>
          <w:szCs w:val="28"/>
        </w:rPr>
        <w:t xml:space="preserve"> </w:t>
      </w:r>
      <w:r w:rsidR="00066CCF" w:rsidRPr="00756D01">
        <w:rPr>
          <w:rFonts w:ascii="Times New Roman" w:hAnsi="Times New Roman" w:cs="Times New Roman"/>
          <w:sz w:val="28"/>
          <w:szCs w:val="28"/>
        </w:rPr>
        <w:t>апреля</w:t>
      </w:r>
      <w:r w:rsidR="00BA7D76" w:rsidRPr="00756D01">
        <w:rPr>
          <w:rFonts w:ascii="Times New Roman" w:hAnsi="Times New Roman" w:cs="Times New Roman"/>
          <w:sz w:val="28"/>
          <w:szCs w:val="28"/>
        </w:rPr>
        <w:t xml:space="preserve"> 20</w:t>
      </w:r>
      <w:r w:rsidR="00066CCF" w:rsidRPr="00756D01">
        <w:rPr>
          <w:rFonts w:ascii="Times New Roman" w:hAnsi="Times New Roman" w:cs="Times New Roman"/>
          <w:sz w:val="28"/>
          <w:szCs w:val="28"/>
        </w:rPr>
        <w:t>2</w:t>
      </w:r>
      <w:r w:rsidR="002071F5">
        <w:rPr>
          <w:rFonts w:ascii="Times New Roman" w:hAnsi="Times New Roman" w:cs="Times New Roman"/>
          <w:sz w:val="28"/>
          <w:szCs w:val="28"/>
        </w:rPr>
        <w:t>2</w:t>
      </w:r>
      <w:r w:rsidR="00BA7D76" w:rsidRPr="00756D01">
        <w:rPr>
          <w:rFonts w:ascii="Times New Roman" w:hAnsi="Times New Roman" w:cs="Times New Roman"/>
          <w:sz w:val="28"/>
          <w:szCs w:val="28"/>
        </w:rPr>
        <w:t xml:space="preserve"> </w:t>
      </w:r>
      <w:r w:rsidR="00235897" w:rsidRPr="00756D01">
        <w:rPr>
          <w:rFonts w:ascii="Times New Roman" w:hAnsi="Times New Roman" w:cs="Times New Roman"/>
          <w:sz w:val="28"/>
          <w:szCs w:val="28"/>
        </w:rPr>
        <w:t>года</w:t>
      </w:r>
      <w:r w:rsidR="0023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4148FBD7" w:rsidR="00D9415F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Теплосервис» (Сбитнев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3F1591" w:rsidRPr="003F1591">
        <w:rPr>
          <w:rFonts w:ascii="Times New Roman" w:hAnsi="Times New Roman" w:cs="Times New Roman"/>
          <w:sz w:val="28"/>
          <w:szCs w:val="28"/>
        </w:rPr>
        <w:t xml:space="preserve">с </w:t>
      </w:r>
      <w:r w:rsidR="002071F5">
        <w:rPr>
          <w:rFonts w:ascii="Times New Roman" w:hAnsi="Times New Roman" w:cs="Times New Roman"/>
          <w:sz w:val="28"/>
          <w:szCs w:val="28"/>
        </w:rPr>
        <w:t>19</w:t>
      </w:r>
      <w:r w:rsidR="003F1591" w:rsidRPr="00756D01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071F5">
        <w:rPr>
          <w:rFonts w:ascii="Times New Roman" w:hAnsi="Times New Roman" w:cs="Times New Roman"/>
          <w:sz w:val="28"/>
          <w:szCs w:val="28"/>
        </w:rPr>
        <w:t>2</w:t>
      </w:r>
      <w:r w:rsidR="003F1591" w:rsidRPr="00756D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591" w:rsidRPr="003F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66CCF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>
        <w:rPr>
          <w:rFonts w:ascii="Times New Roman" w:hAnsi="Times New Roman" w:cs="Times New Roman"/>
          <w:sz w:val="28"/>
          <w:szCs w:val="28"/>
        </w:rPr>
        <w:t>подач</w:t>
      </w:r>
      <w:r w:rsidR="00066C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3F1591">
        <w:rPr>
          <w:rFonts w:ascii="Times New Roman" w:hAnsi="Times New Roman" w:cs="Times New Roman"/>
          <w:sz w:val="28"/>
          <w:szCs w:val="28"/>
        </w:rPr>
        <w:t>.</w:t>
      </w:r>
    </w:p>
    <w:p w14:paraId="3364C6FD" w14:textId="66DBD75C" w:rsidR="001D59AB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2071F5">
        <w:rPr>
          <w:rFonts w:ascii="Times New Roman" w:hAnsi="Times New Roman" w:cs="Times New Roman"/>
          <w:spacing w:val="-1"/>
          <w:sz w:val="28"/>
          <w:szCs w:val="28"/>
        </w:rPr>
        <w:t>Труханова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>официально опубликовать настоящее 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77777777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3E9BFE9A" w:rsidR="001D59AB" w:rsidRDefault="003D6CE1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4E5827C" w:rsidR="00DA1171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C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CE1">
        <w:rPr>
          <w:rFonts w:ascii="Times New Roman" w:hAnsi="Times New Roman" w:cs="Times New Roman"/>
          <w:sz w:val="28"/>
          <w:szCs w:val="28"/>
        </w:rPr>
        <w:t>Шутылев</w:t>
      </w:r>
    </w:p>
    <w:p w14:paraId="4EB518FE" w14:textId="77777777" w:rsidR="00DA1171" w:rsidRPr="00DA1171" w:rsidRDefault="00DA1171" w:rsidP="00DA1171">
      <w:pPr>
        <w:rPr>
          <w:lang w:eastAsia="ru-RU"/>
        </w:rPr>
      </w:pPr>
    </w:p>
    <w:p w14:paraId="73CB8345" w14:textId="148C9A3F" w:rsidR="00DA1171" w:rsidRDefault="00DA1171" w:rsidP="00DA1171">
      <w:pPr>
        <w:rPr>
          <w:lang w:eastAsia="ru-RU"/>
        </w:rPr>
      </w:pPr>
    </w:p>
    <w:p w14:paraId="055FE4AE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4AD49CDC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59927FDC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643FEFE4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03E2D6EC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305BCE16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4CFDFE3A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470EE7EA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21E3C49E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39FA9540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5D3C8666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75FCE233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017EB4FE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74F22E7D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09EE76CA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1C4FC853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3BC4E0AF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0AEC6CD3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2B178690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409206B9" w14:textId="77777777" w:rsidR="00DA1171" w:rsidRDefault="00DA1171" w:rsidP="00DA1171">
      <w:pPr>
        <w:tabs>
          <w:tab w:val="left" w:pos="2160"/>
        </w:tabs>
        <w:rPr>
          <w:lang w:eastAsia="ru-RU"/>
        </w:rPr>
      </w:pPr>
    </w:p>
    <w:p w14:paraId="3AF32996" w14:textId="77777777" w:rsidR="004E1145" w:rsidRDefault="004E1145" w:rsidP="00DA1171">
      <w:pPr>
        <w:tabs>
          <w:tab w:val="left" w:pos="2160"/>
        </w:tabs>
        <w:rPr>
          <w:lang w:eastAsia="ru-RU"/>
        </w:rPr>
      </w:pPr>
    </w:p>
    <w:p w14:paraId="1D8F2AF3" w14:textId="77777777" w:rsidR="004E1145" w:rsidRDefault="004E1145" w:rsidP="00DA1171">
      <w:pPr>
        <w:tabs>
          <w:tab w:val="left" w:pos="2160"/>
        </w:tabs>
        <w:rPr>
          <w:lang w:eastAsia="ru-RU"/>
        </w:rPr>
      </w:pPr>
    </w:p>
    <w:p w14:paraId="199959E3" w14:textId="77777777" w:rsidR="00332323" w:rsidRDefault="00332323" w:rsidP="00DA1171">
      <w:pPr>
        <w:tabs>
          <w:tab w:val="left" w:pos="2160"/>
        </w:tabs>
        <w:rPr>
          <w:lang w:eastAsia="ru-RU"/>
        </w:rPr>
      </w:pPr>
      <w:bookmarkStart w:id="0" w:name="_GoBack"/>
      <w:bookmarkEnd w:id="0"/>
    </w:p>
    <w:sectPr w:rsidR="00332323" w:rsidSect="004E114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BDCE" w14:textId="77777777" w:rsidR="009D5EE5" w:rsidRDefault="009D5EE5" w:rsidP="00EF7C08">
      <w:pPr>
        <w:spacing w:after="0" w:line="240" w:lineRule="auto"/>
      </w:pPr>
      <w:r>
        <w:separator/>
      </w:r>
    </w:p>
  </w:endnote>
  <w:endnote w:type="continuationSeparator" w:id="0">
    <w:p w14:paraId="7F1608F7" w14:textId="77777777" w:rsidR="009D5EE5" w:rsidRDefault="009D5EE5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4D232" w14:textId="77777777" w:rsidR="009D5EE5" w:rsidRDefault="009D5EE5" w:rsidP="00EF7C08">
      <w:pPr>
        <w:spacing w:after="0" w:line="240" w:lineRule="auto"/>
      </w:pPr>
      <w:r>
        <w:separator/>
      </w:r>
    </w:p>
  </w:footnote>
  <w:footnote w:type="continuationSeparator" w:id="0">
    <w:p w14:paraId="5C139C1F" w14:textId="77777777" w:rsidR="009D5EE5" w:rsidRDefault="009D5EE5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02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0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416F1"/>
    <w:rsid w:val="00066CCF"/>
    <w:rsid w:val="000B2032"/>
    <w:rsid w:val="000B62D7"/>
    <w:rsid w:val="000E1FC9"/>
    <w:rsid w:val="0015282D"/>
    <w:rsid w:val="0015480A"/>
    <w:rsid w:val="001D59AB"/>
    <w:rsid w:val="002071F5"/>
    <w:rsid w:val="00235897"/>
    <w:rsid w:val="002F7A43"/>
    <w:rsid w:val="00300AD6"/>
    <w:rsid w:val="00332323"/>
    <w:rsid w:val="003860D1"/>
    <w:rsid w:val="00386CD3"/>
    <w:rsid w:val="003A1EEE"/>
    <w:rsid w:val="003C133A"/>
    <w:rsid w:val="003D6CE1"/>
    <w:rsid w:val="003F1591"/>
    <w:rsid w:val="004508BE"/>
    <w:rsid w:val="004A6513"/>
    <w:rsid w:val="004B1B2F"/>
    <w:rsid w:val="004C16A6"/>
    <w:rsid w:val="004E1145"/>
    <w:rsid w:val="004E6028"/>
    <w:rsid w:val="00521C1A"/>
    <w:rsid w:val="00531428"/>
    <w:rsid w:val="00622B3C"/>
    <w:rsid w:val="007457DA"/>
    <w:rsid w:val="00756D01"/>
    <w:rsid w:val="007C1299"/>
    <w:rsid w:val="008277A1"/>
    <w:rsid w:val="008B4401"/>
    <w:rsid w:val="00901C4C"/>
    <w:rsid w:val="009D5EE5"/>
    <w:rsid w:val="00AC2BDB"/>
    <w:rsid w:val="00AC2FAF"/>
    <w:rsid w:val="00B45BD4"/>
    <w:rsid w:val="00BA4D19"/>
    <w:rsid w:val="00BA7D76"/>
    <w:rsid w:val="00CA4C96"/>
    <w:rsid w:val="00CC7673"/>
    <w:rsid w:val="00CD5060"/>
    <w:rsid w:val="00D91CC8"/>
    <w:rsid w:val="00D9415F"/>
    <w:rsid w:val="00DA1171"/>
    <w:rsid w:val="00DB76BA"/>
    <w:rsid w:val="00DF07A5"/>
    <w:rsid w:val="00EB2D36"/>
    <w:rsid w:val="00EC5453"/>
    <w:rsid w:val="00EF7C08"/>
    <w:rsid w:val="00F1247F"/>
    <w:rsid w:val="00F13226"/>
    <w:rsid w:val="00F97326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DA11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DA117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0C54-9613-4717-B987-1121A234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6</cp:revision>
  <cp:lastPrinted>2022-04-20T15:11:00Z</cp:lastPrinted>
  <dcterms:created xsi:type="dcterms:W3CDTF">2022-04-19T12:14:00Z</dcterms:created>
  <dcterms:modified xsi:type="dcterms:W3CDTF">2022-04-20T15:11:00Z</dcterms:modified>
</cp:coreProperties>
</file>